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CC" w:rsidRDefault="00271291" w:rsidP="00377BAD">
      <w:pPr>
        <w:pStyle w:val="Bezodstpw"/>
        <w:jc w:val="right"/>
      </w:pPr>
      <w:r>
        <w:t xml:space="preserve">Tabela </w:t>
      </w:r>
      <w:r w:rsidR="00393400">
        <w:t xml:space="preserve"> Nr </w:t>
      </w:r>
      <w:r w:rsidR="00B51BD3">
        <w:t>3</w:t>
      </w:r>
      <w:r w:rsidR="00393400">
        <w:t xml:space="preserve"> do uchwały </w:t>
      </w:r>
      <w:r w:rsidR="002D50CC">
        <w:t xml:space="preserve"> Budżetowej na 201</w:t>
      </w:r>
      <w:r w:rsidR="007A55BB">
        <w:t>5</w:t>
      </w:r>
    </w:p>
    <w:p w:rsidR="00393400" w:rsidRDefault="00377BAD" w:rsidP="00377BAD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760F45">
        <w:t>Rady Gminy w Mirowie</w:t>
      </w:r>
    </w:p>
    <w:p w:rsidR="002D50CC" w:rsidRDefault="00377BAD" w:rsidP="00377BAD">
      <w:pPr>
        <w:pStyle w:val="Bezodstpw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393400">
        <w:t xml:space="preserve"> Nr</w:t>
      </w:r>
      <w:r w:rsidR="006C6C68">
        <w:t>………….</w:t>
      </w:r>
      <w:r w:rsidR="00943061">
        <w:t xml:space="preserve"> z</w:t>
      </w:r>
      <w:r w:rsidR="00393400">
        <w:t xml:space="preserve"> dnia</w:t>
      </w:r>
      <w:r w:rsidR="002D50CC">
        <w:t xml:space="preserve">………….            </w:t>
      </w:r>
    </w:p>
    <w:p w:rsidR="00393400" w:rsidRPr="00943061" w:rsidRDefault="00393400">
      <w:pPr>
        <w:rPr>
          <w:sz w:val="28"/>
          <w:szCs w:val="28"/>
        </w:rPr>
      </w:pPr>
      <w:r w:rsidRPr="00943061">
        <w:rPr>
          <w:b/>
          <w:sz w:val="28"/>
          <w:szCs w:val="28"/>
        </w:rPr>
        <w:t>Plan wydatków majątkowych realizowanych w roku 201</w:t>
      </w:r>
      <w:r w:rsidR="007A55BB">
        <w:rPr>
          <w:b/>
          <w:sz w:val="28"/>
          <w:szCs w:val="28"/>
        </w:rPr>
        <w:t>5</w:t>
      </w:r>
    </w:p>
    <w:tbl>
      <w:tblPr>
        <w:tblStyle w:val="Tabela-Siatka"/>
        <w:tblW w:w="12668" w:type="dxa"/>
        <w:tblLook w:val="04A0" w:firstRow="1" w:lastRow="0" w:firstColumn="1" w:lastColumn="0" w:noHBand="0" w:noVBand="1"/>
      </w:tblPr>
      <w:tblGrid>
        <w:gridCol w:w="543"/>
        <w:gridCol w:w="1774"/>
        <w:gridCol w:w="5444"/>
        <w:gridCol w:w="285"/>
        <w:gridCol w:w="1562"/>
        <w:gridCol w:w="1699"/>
        <w:gridCol w:w="1352"/>
        <w:gridCol w:w="9"/>
      </w:tblGrid>
      <w:tr w:rsidR="00D12E8E" w:rsidTr="00D12E8E">
        <w:trPr>
          <w:trHeight w:val="220"/>
        </w:trPr>
        <w:tc>
          <w:tcPr>
            <w:tcW w:w="543" w:type="dxa"/>
            <w:vMerge w:val="restart"/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774" w:type="dxa"/>
            <w:vMerge w:val="restart"/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>Dział, rozdział, §</w:t>
            </w:r>
          </w:p>
        </w:tc>
        <w:tc>
          <w:tcPr>
            <w:tcW w:w="5729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     Nazwa zadania </w:t>
            </w: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 Kwota wydatków         </w:t>
            </w: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       /zł/</w:t>
            </w:r>
          </w:p>
        </w:tc>
        <w:tc>
          <w:tcPr>
            <w:tcW w:w="16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2E8E" w:rsidRDefault="00D12E8E"/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2E8E" w:rsidRDefault="00D12E8E"/>
        </w:tc>
      </w:tr>
      <w:tr w:rsidR="00067E22" w:rsidTr="00D12E8E">
        <w:trPr>
          <w:gridAfter w:val="1"/>
          <w:wAfter w:w="9" w:type="dxa"/>
          <w:trHeight w:val="690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Inne źródła</w:t>
            </w:r>
          </w:p>
        </w:tc>
      </w:tr>
      <w:tr w:rsidR="00067E22" w:rsidTr="00D12E8E">
        <w:trPr>
          <w:gridAfter w:val="1"/>
          <w:wAfter w:w="9" w:type="dxa"/>
          <w:trHeight w:val="188"/>
        </w:trPr>
        <w:tc>
          <w:tcPr>
            <w:tcW w:w="543" w:type="dxa"/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 w:rsidRPr="004C69EB">
              <w:rPr>
                <w:sz w:val="18"/>
                <w:szCs w:val="18"/>
              </w:rPr>
              <w:t>1.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 w:rsidRPr="004C69EB">
              <w:rPr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sz w:val="18"/>
                <w:szCs w:val="18"/>
              </w:rPr>
            </w:pPr>
            <w:r w:rsidRPr="004C69EB">
              <w:rPr>
                <w:sz w:val="18"/>
                <w:szCs w:val="18"/>
              </w:rPr>
              <w:t>3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69EB"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C69EB">
              <w:rPr>
                <w:sz w:val="18"/>
                <w:szCs w:val="18"/>
              </w:rPr>
              <w:t>.</w:t>
            </w:r>
          </w:p>
        </w:tc>
      </w:tr>
      <w:tr w:rsidR="00067E22" w:rsidTr="00D12E8E">
        <w:trPr>
          <w:gridAfter w:val="1"/>
          <w:wAfter w:w="9" w:type="dxa"/>
          <w:trHeight w:val="293"/>
        </w:trPr>
        <w:tc>
          <w:tcPr>
            <w:tcW w:w="543" w:type="dxa"/>
            <w:vMerge w:val="restart"/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 w:rsidRPr="002B1AC3">
              <w:rPr>
                <w:sz w:val="20"/>
                <w:szCs w:val="20"/>
              </w:rPr>
              <w:t>1.</w:t>
            </w:r>
          </w:p>
        </w:tc>
        <w:tc>
          <w:tcPr>
            <w:tcW w:w="1774" w:type="dxa"/>
            <w:vMerge w:val="restart"/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150,15011,§6639</w:t>
            </w:r>
          </w:p>
        </w:tc>
        <w:tc>
          <w:tcPr>
            <w:tcW w:w="5444" w:type="dxa"/>
            <w:vMerge w:val="restart"/>
            <w:tcBorders>
              <w:right w:val="nil"/>
            </w:tcBorders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Przyśpieszenie wzrostu konkurencyjności województwa mazowieckiego, przez budowanie społeczeństwa informacyjnego   i gospodarki opartej na wiedzy, poprze</w:t>
            </w:r>
            <w:r>
              <w:rPr>
                <w:sz w:val="20"/>
                <w:szCs w:val="20"/>
              </w:rPr>
              <w:t>z stworzenie zintegrowanych baz</w:t>
            </w:r>
            <w:r w:rsidRPr="004C69EB">
              <w:rPr>
                <w:sz w:val="20"/>
                <w:szCs w:val="20"/>
              </w:rPr>
              <w:t xml:space="preserve">  o Mazowszu</w:t>
            </w:r>
          </w:p>
        </w:tc>
        <w:tc>
          <w:tcPr>
            <w:tcW w:w="285" w:type="dxa"/>
            <w:tcBorders>
              <w:left w:val="nil"/>
              <w:bottom w:val="nil"/>
              <w:right w:val="single" w:sz="4" w:space="0" w:color="auto"/>
            </w:tcBorders>
          </w:tcPr>
          <w:p w:rsidR="00067E22" w:rsidRDefault="00067E22" w:rsidP="00D12E8E">
            <w:pPr>
              <w:jc w:val="right"/>
              <w:rPr>
                <w:sz w:val="16"/>
                <w:szCs w:val="16"/>
              </w:rPr>
            </w:pPr>
          </w:p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</w:tcBorders>
          </w:tcPr>
          <w:p w:rsidR="00067E22" w:rsidRDefault="00067E22" w:rsidP="00D12E8E">
            <w:pPr>
              <w:jc w:val="right"/>
              <w:rPr>
                <w:sz w:val="16"/>
                <w:szCs w:val="16"/>
              </w:rPr>
            </w:pPr>
          </w:p>
          <w:p w:rsidR="00067E22" w:rsidRPr="004C69EB" w:rsidRDefault="00067E22" w:rsidP="00D12E8E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</w:tcPr>
          <w:p w:rsidR="00067E22" w:rsidRPr="00240BFF" w:rsidRDefault="00067E22" w:rsidP="00D12E8E">
            <w:pPr>
              <w:jc w:val="right"/>
              <w:rPr>
                <w:sz w:val="20"/>
                <w:szCs w:val="20"/>
              </w:rPr>
            </w:pPr>
          </w:p>
          <w:p w:rsidR="00067E22" w:rsidRDefault="00067E22" w:rsidP="00D12E8E">
            <w:pPr>
              <w:rPr>
                <w:sz w:val="20"/>
                <w:szCs w:val="20"/>
              </w:rPr>
            </w:pPr>
          </w:p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</w:p>
          <w:p w:rsidR="00067E22" w:rsidRPr="00D65670" w:rsidRDefault="00067E22" w:rsidP="00D12E8E">
            <w:pPr>
              <w:jc w:val="right"/>
            </w:pPr>
            <w:r>
              <w:t>2.359</w:t>
            </w:r>
            <w:r w:rsidRPr="00D65670">
              <w:t>,00</w:t>
            </w:r>
          </w:p>
        </w:tc>
        <w:tc>
          <w:tcPr>
            <w:tcW w:w="1352" w:type="dxa"/>
            <w:vMerge w:val="restart"/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Tr="00D12E8E">
        <w:trPr>
          <w:gridAfter w:val="1"/>
          <w:wAfter w:w="9" w:type="dxa"/>
          <w:trHeight w:val="587"/>
        </w:trPr>
        <w:tc>
          <w:tcPr>
            <w:tcW w:w="543" w:type="dxa"/>
            <w:vMerge/>
            <w:tcBorders>
              <w:bottom w:val="single" w:sz="4" w:space="0" w:color="000000" w:themeColor="text1"/>
            </w:tcBorders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000000" w:themeColor="text1"/>
            </w:tcBorders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bottom w:val="single" w:sz="4" w:space="0" w:color="000000" w:themeColor="text1"/>
              <w:right w:val="nil"/>
            </w:tcBorders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67E22" w:rsidRPr="005A039D" w:rsidRDefault="00067E22" w:rsidP="00D12E8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000000" w:themeColor="text1"/>
            </w:tcBorders>
          </w:tcPr>
          <w:p w:rsidR="00067E22" w:rsidRDefault="00067E22" w:rsidP="00D12E8E">
            <w:pPr>
              <w:tabs>
                <w:tab w:val="center" w:pos="673"/>
                <w:tab w:val="right" w:pos="1346"/>
              </w:tabs>
            </w:pPr>
          </w:p>
          <w:p w:rsidR="00067E22" w:rsidRPr="002E077B" w:rsidRDefault="00067E22" w:rsidP="00D12E8E">
            <w:pPr>
              <w:tabs>
                <w:tab w:val="center" w:pos="673"/>
                <w:tab w:val="right" w:pos="1346"/>
              </w:tabs>
            </w:pPr>
            <w:r>
              <w:tab/>
              <w:t xml:space="preserve">           2.359</w:t>
            </w:r>
            <w:r w:rsidRPr="002E077B">
              <w:t>,00</w:t>
            </w: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</w:tcPr>
          <w:p w:rsidR="00067E22" w:rsidRPr="00D65670" w:rsidRDefault="00067E22" w:rsidP="00D12E8E">
            <w:pPr>
              <w:jc w:val="right"/>
            </w:pPr>
          </w:p>
        </w:tc>
        <w:tc>
          <w:tcPr>
            <w:tcW w:w="1352" w:type="dxa"/>
            <w:vMerge/>
            <w:tcBorders>
              <w:bottom w:val="single" w:sz="4" w:space="0" w:color="000000" w:themeColor="text1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Tr="00D12E8E">
        <w:trPr>
          <w:gridAfter w:val="1"/>
          <w:wAfter w:w="9" w:type="dxa"/>
          <w:trHeight w:val="510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 w:rsidRPr="002B1AC3">
              <w:rPr>
                <w:sz w:val="20"/>
                <w:szCs w:val="20"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600,60014,§6300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a bezpieczeństwa, dostępności i rozwoju na drogach powiatowych Powiatu Szydłowieckiego stanowiących połączenie     z     drogą Krajową nr 7 i drogą wojewódzką nr 744 poprzez przebudowę drogi powiatowej nr 4015W  Szydłowiec – Mirów gr. województwa w m. Gąsawy Rządowe i m. Bieszków Dolny – Etap II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r>
              <w:t xml:space="preserve">         80.0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80.000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Tr="00D12E8E">
        <w:trPr>
          <w:gridAfter w:val="1"/>
          <w:wAfter w:w="9" w:type="dxa"/>
          <w:trHeight w:val="510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4,§6300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7E22" w:rsidRDefault="00EB3D63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drogi powiatowej Zbijów Mały – Kierz Niedźwiedz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067E22" w:rsidRDefault="00067E22" w:rsidP="00D12E8E">
            <w:pPr>
              <w:jc w:val="right"/>
            </w:pPr>
            <w:r>
              <w:t>70.0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  <w:r>
              <w:t>70.000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F64EC4" w:rsidTr="00D12E8E">
        <w:trPr>
          <w:gridAfter w:val="1"/>
          <w:wAfter w:w="9" w:type="dxa"/>
          <w:trHeight w:val="495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600,60016,§6050</w:t>
            </w:r>
          </w:p>
        </w:tc>
        <w:tc>
          <w:tcPr>
            <w:tcW w:w="5444" w:type="dxa"/>
            <w:tcBorders>
              <w:top w:val="single" w:sz="4" w:space="0" w:color="auto"/>
              <w:right w:val="nil"/>
            </w:tcBorders>
          </w:tcPr>
          <w:p w:rsidR="00067E22" w:rsidRPr="001D300A" w:rsidRDefault="00067E22" w:rsidP="00D12E8E">
            <w:pPr>
              <w:rPr>
                <w:sz w:val="20"/>
                <w:szCs w:val="20"/>
              </w:rPr>
            </w:pPr>
            <w:r w:rsidRPr="001D300A">
              <w:rPr>
                <w:sz w:val="20"/>
                <w:szCs w:val="20"/>
              </w:rPr>
              <w:t xml:space="preserve">Budowa chodnika i modernizacja drogi gminnej nr 400305W Mirów </w:t>
            </w:r>
            <w:proofErr w:type="spellStart"/>
            <w:r w:rsidRPr="001D300A">
              <w:rPr>
                <w:sz w:val="20"/>
                <w:szCs w:val="20"/>
              </w:rPr>
              <w:t>Nowy-</w:t>
            </w:r>
            <w:r w:rsidR="000558B6">
              <w:rPr>
                <w:sz w:val="20"/>
                <w:szCs w:val="20"/>
              </w:rPr>
              <w:t>Mirówek-</w:t>
            </w:r>
            <w:r w:rsidRPr="001D300A">
              <w:rPr>
                <w:sz w:val="20"/>
                <w:szCs w:val="20"/>
              </w:rPr>
              <w:t>Nowy</w:t>
            </w:r>
            <w:proofErr w:type="spellEnd"/>
            <w:r w:rsidRPr="001D300A">
              <w:rPr>
                <w:sz w:val="20"/>
                <w:szCs w:val="20"/>
              </w:rPr>
              <w:t xml:space="preserve"> Dwór- opracowanie dokumentacj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E22" w:rsidRPr="005A039D" w:rsidRDefault="00067E22" w:rsidP="00D12E8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6.000</w:t>
            </w:r>
            <w:r w:rsidRPr="00D65670">
              <w:t>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6.000</w:t>
            </w:r>
            <w:r w:rsidRPr="00D65670">
              <w:t>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</w:p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</w:p>
        </w:tc>
      </w:tr>
      <w:tr w:rsidR="00067E22" w:rsidRPr="00F64EC4" w:rsidTr="00D12E8E">
        <w:trPr>
          <w:gridAfter w:val="1"/>
          <w:wAfter w:w="9" w:type="dxa"/>
          <w:trHeight w:val="495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 60016§6050</w:t>
            </w:r>
          </w:p>
        </w:tc>
        <w:tc>
          <w:tcPr>
            <w:tcW w:w="5444" w:type="dxa"/>
            <w:tcBorders>
              <w:top w:val="single" w:sz="4" w:space="0" w:color="auto"/>
              <w:right w:val="nil"/>
            </w:tcBorders>
          </w:tcPr>
          <w:p w:rsidR="00067E22" w:rsidRPr="001D300A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hodnika i modernizacja drogi gminnej Nr 400304W Mirów Nowy</w:t>
            </w:r>
            <w:r w:rsidR="00EB3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EB3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rówek-Lipienice- opracowanie dokumentacj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E22" w:rsidRPr="005A039D" w:rsidRDefault="00067E22" w:rsidP="00D12E8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3.0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3.000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</w:p>
        </w:tc>
      </w:tr>
      <w:tr w:rsidR="00067E22" w:rsidRPr="00F64EC4" w:rsidTr="00D12E8E">
        <w:trPr>
          <w:gridAfter w:val="1"/>
          <w:wAfter w:w="9" w:type="dxa"/>
          <w:trHeight w:val="495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</w:tc>
        <w:tc>
          <w:tcPr>
            <w:tcW w:w="5444" w:type="dxa"/>
            <w:tcBorders>
              <w:top w:val="single" w:sz="4" w:space="0" w:color="auto"/>
              <w:right w:val="nil"/>
            </w:tcBorders>
          </w:tcPr>
          <w:p w:rsidR="00067E22" w:rsidRDefault="00067E22" w:rsidP="00055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hodnika przy drodze gminnej nr 40030</w:t>
            </w:r>
            <w:r w:rsidR="000558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W </w:t>
            </w:r>
            <w:r w:rsidR="000558B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wy-</w:t>
            </w:r>
            <w:r w:rsidR="000558B6">
              <w:rPr>
                <w:sz w:val="20"/>
                <w:szCs w:val="20"/>
              </w:rPr>
              <w:t>Dwór-</w:t>
            </w:r>
            <w:r>
              <w:rPr>
                <w:sz w:val="20"/>
                <w:szCs w:val="20"/>
              </w:rPr>
              <w:t>Bieszków</w:t>
            </w:r>
            <w:proofErr w:type="spellEnd"/>
            <w:r>
              <w:rPr>
                <w:sz w:val="20"/>
                <w:szCs w:val="20"/>
              </w:rPr>
              <w:t xml:space="preserve"> Dolny na odcinku Bieszków Górny-Bieszków Dolny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E22" w:rsidRPr="005A039D" w:rsidRDefault="00067E22" w:rsidP="00D12E8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54.513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54.513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</w:p>
        </w:tc>
      </w:tr>
      <w:tr w:rsidR="00067E22" w:rsidRPr="00F64EC4" w:rsidTr="00D12E8E">
        <w:trPr>
          <w:gridAfter w:val="1"/>
          <w:wAfter w:w="9" w:type="dxa"/>
          <w:trHeight w:val="495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</w:tc>
        <w:tc>
          <w:tcPr>
            <w:tcW w:w="5444" w:type="dxa"/>
            <w:tcBorders>
              <w:top w:val="single" w:sz="4" w:space="0" w:color="auto"/>
              <w:right w:val="nil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odcinka drogi gminnej nr 400305</w:t>
            </w:r>
            <w:r w:rsidR="000558B6">
              <w:rPr>
                <w:sz w:val="20"/>
                <w:szCs w:val="20"/>
              </w:rPr>
              <w:t xml:space="preserve">W                              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w miejscowości Mirówek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E22" w:rsidRPr="005A039D" w:rsidRDefault="00067E22" w:rsidP="00D12E8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1.000.0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480.000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</w:p>
          <w:p w:rsidR="00067E22" w:rsidRDefault="00067E22" w:rsidP="00D12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0,00</w:t>
            </w:r>
          </w:p>
        </w:tc>
      </w:tr>
      <w:tr w:rsidR="00067E22" w:rsidRPr="004C69EB" w:rsidTr="00D12E8E">
        <w:trPr>
          <w:gridAfter w:val="1"/>
          <w:wAfter w:w="9" w:type="dxa"/>
          <w:trHeight w:val="569"/>
        </w:trPr>
        <w:tc>
          <w:tcPr>
            <w:tcW w:w="543" w:type="dxa"/>
          </w:tcPr>
          <w:p w:rsidR="00067E22" w:rsidRPr="002B1AC3" w:rsidRDefault="00067E22" w:rsidP="00D12E8E">
            <w:pPr>
              <w:rPr>
                <w:sz w:val="20"/>
                <w:szCs w:val="20"/>
              </w:rPr>
            </w:pPr>
          </w:p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</w:tcPr>
          <w:p w:rsidR="00067E22" w:rsidRDefault="00067E22" w:rsidP="00D12E8E">
            <w:pPr>
              <w:rPr>
                <w:sz w:val="20"/>
                <w:szCs w:val="20"/>
              </w:rPr>
            </w:pPr>
          </w:p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5023</w:t>
            </w:r>
            <w:r w:rsidRPr="004C69EB">
              <w:rPr>
                <w:sz w:val="20"/>
                <w:szCs w:val="20"/>
              </w:rPr>
              <w:t>§ 60</w:t>
            </w:r>
            <w:r>
              <w:rPr>
                <w:sz w:val="20"/>
                <w:szCs w:val="20"/>
              </w:rPr>
              <w:t>6</w:t>
            </w:r>
            <w:r w:rsidRPr="004C69EB">
              <w:rPr>
                <w:sz w:val="20"/>
                <w:szCs w:val="20"/>
              </w:rPr>
              <w:t>0</w:t>
            </w:r>
          </w:p>
        </w:tc>
        <w:tc>
          <w:tcPr>
            <w:tcW w:w="5729" w:type="dxa"/>
            <w:gridSpan w:val="2"/>
          </w:tcPr>
          <w:p w:rsidR="00067E22" w:rsidRDefault="00067E22" w:rsidP="00D12E8E">
            <w:pPr>
              <w:rPr>
                <w:sz w:val="20"/>
                <w:szCs w:val="20"/>
              </w:rPr>
            </w:pPr>
          </w:p>
          <w:p w:rsidR="00067E22" w:rsidRPr="004C69EB" w:rsidRDefault="00067E22" w:rsidP="00D12E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akup kserokopiarki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Pr="00D65670" w:rsidRDefault="00067E22" w:rsidP="00D12E8E">
            <w:pPr>
              <w:jc w:val="right"/>
            </w:pPr>
            <w:r>
              <w:t>12</w:t>
            </w:r>
            <w:r w:rsidRPr="00D65670">
              <w:t> 0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Pr="00D65670" w:rsidRDefault="00067E22" w:rsidP="00D12E8E">
            <w:pPr>
              <w:jc w:val="right"/>
            </w:pPr>
            <w:r>
              <w:t>12</w:t>
            </w:r>
            <w:r w:rsidRPr="00D65670">
              <w:t> 000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678"/>
        </w:trPr>
        <w:tc>
          <w:tcPr>
            <w:tcW w:w="543" w:type="dxa"/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</w:p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</w:tcPr>
          <w:p w:rsidR="00067E22" w:rsidRDefault="00067E22" w:rsidP="00D12E8E">
            <w:pPr>
              <w:rPr>
                <w:sz w:val="20"/>
                <w:szCs w:val="20"/>
              </w:rPr>
            </w:pPr>
          </w:p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4C69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095</w:t>
            </w:r>
            <w:r w:rsidRPr="004C69EB">
              <w:rPr>
                <w:sz w:val="20"/>
                <w:szCs w:val="20"/>
              </w:rPr>
              <w:t>,§</w:t>
            </w:r>
            <w:r>
              <w:rPr>
                <w:sz w:val="20"/>
                <w:szCs w:val="20"/>
              </w:rPr>
              <w:t>6639</w:t>
            </w:r>
          </w:p>
        </w:tc>
        <w:tc>
          <w:tcPr>
            <w:tcW w:w="5729" w:type="dxa"/>
            <w:gridSpan w:val="2"/>
          </w:tcPr>
          <w:p w:rsidR="00067E22" w:rsidRPr="004C69EB" w:rsidRDefault="00067E22" w:rsidP="00D12E8E">
            <w:pPr>
              <w:rPr>
                <w:sz w:val="18"/>
                <w:szCs w:val="18"/>
              </w:rPr>
            </w:pPr>
            <w:r w:rsidRPr="004C69EB">
              <w:rPr>
                <w:sz w:val="20"/>
                <w:szCs w:val="20"/>
              </w:rPr>
              <w:t>Rozwój elektronicznej administracji w samorządach województwa mazowieckiego wspomagającej niwelowanie dwudzielności potencjału województwa.</w:t>
            </w:r>
          </w:p>
        </w:tc>
        <w:tc>
          <w:tcPr>
            <w:tcW w:w="1562" w:type="dxa"/>
          </w:tcPr>
          <w:p w:rsidR="00067E22" w:rsidRDefault="00067E22" w:rsidP="00D12E8E">
            <w:pPr>
              <w:jc w:val="right"/>
            </w:pPr>
          </w:p>
          <w:p w:rsidR="00067E22" w:rsidRPr="00D65670" w:rsidRDefault="00067E22" w:rsidP="00D12E8E">
            <w:pPr>
              <w:jc w:val="right"/>
            </w:pPr>
            <w:r>
              <w:t>18.128</w:t>
            </w:r>
            <w:r w:rsidRPr="00D65670">
              <w:t>,00</w:t>
            </w:r>
          </w:p>
        </w:tc>
        <w:tc>
          <w:tcPr>
            <w:tcW w:w="1699" w:type="dxa"/>
          </w:tcPr>
          <w:p w:rsidR="00067E22" w:rsidRDefault="00067E22" w:rsidP="00D12E8E">
            <w:pPr>
              <w:jc w:val="right"/>
            </w:pPr>
          </w:p>
          <w:p w:rsidR="00067E22" w:rsidRPr="00D65670" w:rsidRDefault="00067E22" w:rsidP="00D12E8E">
            <w:pPr>
              <w:jc w:val="right"/>
            </w:pPr>
            <w:r>
              <w:t>18.128</w:t>
            </w:r>
            <w:r w:rsidRPr="00D65670">
              <w:t>,00</w:t>
            </w:r>
          </w:p>
        </w:tc>
        <w:tc>
          <w:tcPr>
            <w:tcW w:w="1352" w:type="dxa"/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678"/>
        </w:trPr>
        <w:tc>
          <w:tcPr>
            <w:tcW w:w="543" w:type="dxa"/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74" w:type="dxa"/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75412,§6050</w:t>
            </w:r>
          </w:p>
        </w:tc>
        <w:tc>
          <w:tcPr>
            <w:tcW w:w="5729" w:type="dxa"/>
            <w:gridSpan w:val="2"/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ńczenie garażu dla OSP Rogów</w:t>
            </w:r>
          </w:p>
        </w:tc>
        <w:tc>
          <w:tcPr>
            <w:tcW w:w="1562" w:type="dxa"/>
          </w:tcPr>
          <w:p w:rsidR="00067E22" w:rsidRDefault="00067E22" w:rsidP="00D12E8E">
            <w:pPr>
              <w:jc w:val="right"/>
            </w:pPr>
            <w:r>
              <w:t>13.613,00</w:t>
            </w:r>
          </w:p>
        </w:tc>
        <w:tc>
          <w:tcPr>
            <w:tcW w:w="1699" w:type="dxa"/>
          </w:tcPr>
          <w:p w:rsidR="00067E22" w:rsidRDefault="00067E22" w:rsidP="00D12E8E">
            <w:pPr>
              <w:jc w:val="right"/>
            </w:pPr>
            <w:r>
              <w:t>13.613,00</w:t>
            </w:r>
          </w:p>
        </w:tc>
        <w:tc>
          <w:tcPr>
            <w:tcW w:w="1352" w:type="dxa"/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678"/>
        </w:trPr>
        <w:tc>
          <w:tcPr>
            <w:tcW w:w="543" w:type="dxa"/>
          </w:tcPr>
          <w:p w:rsidR="00067E22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74" w:type="dxa"/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0110,§6050</w:t>
            </w:r>
          </w:p>
        </w:tc>
        <w:tc>
          <w:tcPr>
            <w:tcW w:w="5729" w:type="dxa"/>
            <w:gridSpan w:val="2"/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boiska sportowego przy gimnazjum w Mirowie</w:t>
            </w:r>
          </w:p>
        </w:tc>
        <w:tc>
          <w:tcPr>
            <w:tcW w:w="1562" w:type="dxa"/>
          </w:tcPr>
          <w:p w:rsidR="00067E22" w:rsidRDefault="00067E22" w:rsidP="00D12E8E">
            <w:pPr>
              <w:jc w:val="right"/>
            </w:pPr>
            <w:r>
              <w:t>18.683,00</w:t>
            </w:r>
          </w:p>
        </w:tc>
        <w:tc>
          <w:tcPr>
            <w:tcW w:w="1699" w:type="dxa"/>
          </w:tcPr>
          <w:p w:rsidR="00067E22" w:rsidRDefault="00067E22" w:rsidP="00D12E8E">
            <w:pPr>
              <w:jc w:val="right"/>
            </w:pPr>
            <w:r>
              <w:t>18.683,00</w:t>
            </w:r>
          </w:p>
        </w:tc>
        <w:tc>
          <w:tcPr>
            <w:tcW w:w="1352" w:type="dxa"/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645"/>
        </w:trPr>
        <w:tc>
          <w:tcPr>
            <w:tcW w:w="543" w:type="dxa"/>
            <w:tcBorders>
              <w:bottom w:val="single" w:sz="4" w:space="0" w:color="auto"/>
            </w:tcBorders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67E22" w:rsidRDefault="00067E22" w:rsidP="00A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009</w:t>
            </w:r>
            <w:r w:rsidR="00AE4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§6050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oczyszczalni ekologicznej w Mirowi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67E22" w:rsidRDefault="00067E22" w:rsidP="00D12E8E">
            <w:pPr>
              <w:jc w:val="right"/>
            </w:pPr>
            <w:r>
              <w:t>15.000,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67E22" w:rsidRDefault="00067E22" w:rsidP="00D12E8E">
            <w:pPr>
              <w:jc w:val="right"/>
            </w:pPr>
            <w:r>
              <w:t>15. 00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645"/>
        </w:trPr>
        <w:tc>
          <w:tcPr>
            <w:tcW w:w="543" w:type="dxa"/>
            <w:tcBorders>
              <w:bottom w:val="single" w:sz="4" w:space="0" w:color="auto"/>
            </w:tcBorders>
          </w:tcPr>
          <w:p w:rsidR="00067E22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09,§6050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gruntów na terenie Zbijowa Małego z przeznaczeniem pod budowę świetlicy wiejskiej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15.775,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15.775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317"/>
        </w:trPr>
        <w:tc>
          <w:tcPr>
            <w:tcW w:w="543" w:type="dxa"/>
            <w:tcBorders>
              <w:top w:val="single" w:sz="4" w:space="0" w:color="auto"/>
            </w:tcBorders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95,§6060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</w:tcBorders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sażenie placu zabaw w odpowiednie  urządzenie m.in.:            w huśtawki, ściankę wspinaczkową wolnostojącą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9.399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67E22" w:rsidRDefault="00067E22" w:rsidP="00D12E8E">
            <w:pPr>
              <w:jc w:val="right"/>
            </w:pPr>
          </w:p>
          <w:p w:rsidR="00067E22" w:rsidRDefault="00067E22" w:rsidP="00D12E8E">
            <w:pPr>
              <w:jc w:val="right"/>
            </w:pPr>
            <w:r>
              <w:t>9.399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258"/>
        </w:trPr>
        <w:tc>
          <w:tcPr>
            <w:tcW w:w="543" w:type="dxa"/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</w:p>
          <w:p w:rsidR="00067E22" w:rsidRPr="002B1AC3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1774" w:type="dxa"/>
          </w:tcPr>
          <w:p w:rsidR="00067E22" w:rsidRDefault="00067E22" w:rsidP="00D12E8E">
            <w:pPr>
              <w:rPr>
                <w:sz w:val="20"/>
                <w:szCs w:val="20"/>
              </w:rPr>
            </w:pPr>
          </w:p>
          <w:p w:rsidR="00067E22" w:rsidRPr="004C69EB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95,§606</w:t>
            </w:r>
            <w:r w:rsidRPr="004C69EB">
              <w:rPr>
                <w:sz w:val="20"/>
                <w:szCs w:val="20"/>
              </w:rPr>
              <w:t>0</w:t>
            </w:r>
          </w:p>
        </w:tc>
        <w:tc>
          <w:tcPr>
            <w:tcW w:w="5729" w:type="dxa"/>
            <w:gridSpan w:val="2"/>
          </w:tcPr>
          <w:p w:rsidR="00067E22" w:rsidRDefault="00067E22" w:rsidP="00D12E8E">
            <w:pPr>
              <w:rPr>
                <w:sz w:val="20"/>
                <w:szCs w:val="20"/>
              </w:rPr>
            </w:pPr>
          </w:p>
          <w:p w:rsidR="00067E22" w:rsidRPr="005A039D" w:rsidRDefault="00067E22" w:rsidP="00D12E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akup chodziarza na plac zabaw w Zbijowie Dużym</w:t>
            </w:r>
          </w:p>
        </w:tc>
        <w:tc>
          <w:tcPr>
            <w:tcW w:w="1562" w:type="dxa"/>
          </w:tcPr>
          <w:p w:rsidR="00067E22" w:rsidRDefault="00067E22" w:rsidP="00D12E8E">
            <w:pPr>
              <w:jc w:val="right"/>
            </w:pPr>
          </w:p>
          <w:p w:rsidR="00067E22" w:rsidRPr="00D65670" w:rsidRDefault="00067E22" w:rsidP="00D12E8E">
            <w:pPr>
              <w:jc w:val="right"/>
            </w:pPr>
            <w:r>
              <w:t>6.000</w:t>
            </w:r>
            <w:r w:rsidRPr="00D65670">
              <w:t>,00</w:t>
            </w:r>
          </w:p>
        </w:tc>
        <w:tc>
          <w:tcPr>
            <w:tcW w:w="1699" w:type="dxa"/>
          </w:tcPr>
          <w:p w:rsidR="00067E22" w:rsidRDefault="00067E22" w:rsidP="00D12E8E">
            <w:pPr>
              <w:jc w:val="right"/>
            </w:pPr>
          </w:p>
          <w:p w:rsidR="00067E22" w:rsidRPr="00D65670" w:rsidRDefault="00067E22" w:rsidP="00D12E8E">
            <w:pPr>
              <w:jc w:val="right"/>
            </w:pPr>
            <w:r>
              <w:t>6.000</w:t>
            </w:r>
            <w:r w:rsidRPr="00D65670">
              <w:t>,00</w:t>
            </w:r>
          </w:p>
        </w:tc>
        <w:tc>
          <w:tcPr>
            <w:tcW w:w="1352" w:type="dxa"/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258"/>
        </w:trPr>
        <w:tc>
          <w:tcPr>
            <w:tcW w:w="543" w:type="dxa"/>
          </w:tcPr>
          <w:p w:rsidR="00067E22" w:rsidRPr="002B1AC3" w:rsidRDefault="00067E22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74" w:type="dxa"/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2695,§6050</w:t>
            </w:r>
          </w:p>
        </w:tc>
        <w:tc>
          <w:tcPr>
            <w:tcW w:w="5729" w:type="dxa"/>
            <w:gridSpan w:val="2"/>
          </w:tcPr>
          <w:p w:rsidR="00067E22" w:rsidRDefault="00067E22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ogrodzenia boiska sportowego w Zbijowie Dużym</w:t>
            </w:r>
          </w:p>
        </w:tc>
        <w:tc>
          <w:tcPr>
            <w:tcW w:w="1562" w:type="dxa"/>
          </w:tcPr>
          <w:p w:rsidR="00067E22" w:rsidRDefault="00067E22" w:rsidP="00D12E8E">
            <w:pPr>
              <w:jc w:val="right"/>
            </w:pPr>
            <w:r>
              <w:t>9.000,00</w:t>
            </w:r>
          </w:p>
        </w:tc>
        <w:tc>
          <w:tcPr>
            <w:tcW w:w="1699" w:type="dxa"/>
          </w:tcPr>
          <w:p w:rsidR="00067E22" w:rsidRDefault="00067E22" w:rsidP="00D12E8E">
            <w:pPr>
              <w:jc w:val="right"/>
            </w:pPr>
            <w:r>
              <w:t>9.000,00</w:t>
            </w:r>
          </w:p>
          <w:p w:rsidR="00067E22" w:rsidRDefault="00067E22" w:rsidP="00D12E8E">
            <w:pPr>
              <w:jc w:val="right"/>
            </w:pPr>
          </w:p>
        </w:tc>
        <w:tc>
          <w:tcPr>
            <w:tcW w:w="1352" w:type="dxa"/>
          </w:tcPr>
          <w:p w:rsidR="00067E22" w:rsidRPr="004C69EB" w:rsidRDefault="00067E22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67E22" w:rsidRPr="004C69EB" w:rsidTr="00D12E8E">
        <w:trPr>
          <w:gridAfter w:val="1"/>
          <w:wAfter w:w="9" w:type="dxa"/>
          <w:trHeight w:val="962"/>
        </w:trPr>
        <w:tc>
          <w:tcPr>
            <w:tcW w:w="543" w:type="dxa"/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sz w:val="16"/>
                <w:szCs w:val="16"/>
              </w:rPr>
            </w:pP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6"/>
                <w:szCs w:val="16"/>
              </w:rPr>
            </w:pPr>
          </w:p>
          <w:p w:rsidR="00067E22" w:rsidRPr="004C69EB" w:rsidRDefault="00067E22" w:rsidP="00D12E8E">
            <w:pPr>
              <w:rPr>
                <w:b/>
                <w:sz w:val="16"/>
                <w:szCs w:val="16"/>
              </w:rPr>
            </w:pPr>
          </w:p>
          <w:p w:rsidR="00067E22" w:rsidRPr="00D65670" w:rsidRDefault="00067E22" w:rsidP="00D12E8E">
            <w:pPr>
              <w:rPr>
                <w:b/>
              </w:rPr>
            </w:pPr>
            <w:r w:rsidRPr="00D65670">
              <w:rPr>
                <w:b/>
              </w:rPr>
              <w:t xml:space="preserve">      Ogółem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067E22" w:rsidRDefault="00067E22" w:rsidP="00D12E8E">
            <w:pPr>
              <w:jc w:val="right"/>
              <w:rPr>
                <w:b/>
              </w:rPr>
            </w:pPr>
          </w:p>
          <w:p w:rsidR="00067E22" w:rsidRPr="00D65670" w:rsidRDefault="00067E22" w:rsidP="00D12E8E">
            <w:pPr>
              <w:jc w:val="right"/>
              <w:rPr>
                <w:b/>
              </w:rPr>
            </w:pPr>
            <w:r>
              <w:rPr>
                <w:b/>
              </w:rPr>
              <w:t>1.333.470</w:t>
            </w:r>
            <w:r w:rsidRPr="00D65670">
              <w:rPr>
                <w:b/>
              </w:rPr>
              <w:t>,00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067E22" w:rsidRDefault="00067E22" w:rsidP="00D12E8E">
            <w:pPr>
              <w:jc w:val="right"/>
              <w:rPr>
                <w:b/>
              </w:rPr>
            </w:pPr>
          </w:p>
          <w:p w:rsidR="00067E22" w:rsidRPr="00D65670" w:rsidRDefault="00414EC7" w:rsidP="00414EC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67E22">
              <w:rPr>
                <w:b/>
              </w:rPr>
              <w:t>813.470</w:t>
            </w:r>
            <w:r w:rsidR="00067E22" w:rsidRPr="00D65670">
              <w:rPr>
                <w:b/>
              </w:rPr>
              <w:t>,00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067E22" w:rsidRDefault="00067E22" w:rsidP="00D12E8E">
            <w:pPr>
              <w:rPr>
                <w:b/>
                <w:sz w:val="16"/>
                <w:szCs w:val="16"/>
              </w:rPr>
            </w:pPr>
          </w:p>
          <w:p w:rsidR="00067E22" w:rsidRPr="00D65670" w:rsidRDefault="00414EC7" w:rsidP="00414E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67E22">
              <w:rPr>
                <w:b/>
              </w:rPr>
              <w:t>520.000</w:t>
            </w:r>
            <w:r w:rsidR="00067E22" w:rsidRPr="00D65670">
              <w:rPr>
                <w:b/>
              </w:rPr>
              <w:t>,00</w:t>
            </w:r>
          </w:p>
        </w:tc>
      </w:tr>
    </w:tbl>
    <w:p w:rsidR="004C69EB" w:rsidRPr="004C69EB" w:rsidRDefault="004C69EB" w:rsidP="00521330">
      <w:pPr>
        <w:rPr>
          <w:sz w:val="16"/>
          <w:szCs w:val="16"/>
        </w:rPr>
      </w:pPr>
    </w:p>
    <w:p w:rsidR="004C69EB" w:rsidRPr="00943061" w:rsidRDefault="004C69EB" w:rsidP="00521330">
      <w:pPr>
        <w:rPr>
          <w:b/>
          <w:sz w:val="18"/>
          <w:szCs w:val="18"/>
        </w:rPr>
      </w:pPr>
    </w:p>
    <w:sectPr w:rsidR="004C69EB" w:rsidRPr="00943061" w:rsidSect="00521330"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5" w:rsidRDefault="00687CE5" w:rsidP="00521330">
      <w:pPr>
        <w:spacing w:after="0" w:line="240" w:lineRule="auto"/>
      </w:pPr>
      <w:r>
        <w:separator/>
      </w:r>
    </w:p>
  </w:endnote>
  <w:endnote w:type="continuationSeparator" w:id="0">
    <w:p w:rsidR="00687CE5" w:rsidRDefault="00687CE5" w:rsidP="0052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5" w:rsidRDefault="00687CE5" w:rsidP="00521330">
      <w:pPr>
        <w:spacing w:after="0" w:line="240" w:lineRule="auto"/>
      </w:pPr>
      <w:r>
        <w:separator/>
      </w:r>
    </w:p>
  </w:footnote>
  <w:footnote w:type="continuationSeparator" w:id="0">
    <w:p w:rsidR="00687CE5" w:rsidRDefault="00687CE5" w:rsidP="00521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00"/>
    <w:rsid w:val="000039C5"/>
    <w:rsid w:val="000265AE"/>
    <w:rsid w:val="000309C5"/>
    <w:rsid w:val="000558B6"/>
    <w:rsid w:val="00061FA6"/>
    <w:rsid w:val="00067E22"/>
    <w:rsid w:val="000D45B8"/>
    <w:rsid w:val="000F1B69"/>
    <w:rsid w:val="00132DA2"/>
    <w:rsid w:val="00137AEB"/>
    <w:rsid w:val="0015616A"/>
    <w:rsid w:val="00185240"/>
    <w:rsid w:val="00192E67"/>
    <w:rsid w:val="001A523B"/>
    <w:rsid w:val="001D300A"/>
    <w:rsid w:val="001E6A13"/>
    <w:rsid w:val="00212797"/>
    <w:rsid w:val="00220DD6"/>
    <w:rsid w:val="00240BFF"/>
    <w:rsid w:val="00242C7F"/>
    <w:rsid w:val="00271291"/>
    <w:rsid w:val="002775AA"/>
    <w:rsid w:val="002B1AC3"/>
    <w:rsid w:val="002B60E2"/>
    <w:rsid w:val="002D50CC"/>
    <w:rsid w:val="002E077B"/>
    <w:rsid w:val="00377BAD"/>
    <w:rsid w:val="00380BC6"/>
    <w:rsid w:val="00393400"/>
    <w:rsid w:val="003E6FD6"/>
    <w:rsid w:val="00407B8A"/>
    <w:rsid w:val="00414EC7"/>
    <w:rsid w:val="00420262"/>
    <w:rsid w:val="004500E2"/>
    <w:rsid w:val="004C69EB"/>
    <w:rsid w:val="004D3564"/>
    <w:rsid w:val="004E5EE4"/>
    <w:rsid w:val="004F37E6"/>
    <w:rsid w:val="00521330"/>
    <w:rsid w:val="005424DC"/>
    <w:rsid w:val="005445CB"/>
    <w:rsid w:val="00583664"/>
    <w:rsid w:val="00594315"/>
    <w:rsid w:val="005A039D"/>
    <w:rsid w:val="005E09CF"/>
    <w:rsid w:val="005E6B2B"/>
    <w:rsid w:val="00603A6B"/>
    <w:rsid w:val="00637120"/>
    <w:rsid w:val="00646F35"/>
    <w:rsid w:val="00656F71"/>
    <w:rsid w:val="00681D78"/>
    <w:rsid w:val="00687CE5"/>
    <w:rsid w:val="006A5EE4"/>
    <w:rsid w:val="006B5BBC"/>
    <w:rsid w:val="006C6C68"/>
    <w:rsid w:val="00717A85"/>
    <w:rsid w:val="00751982"/>
    <w:rsid w:val="00760F45"/>
    <w:rsid w:val="007765AF"/>
    <w:rsid w:val="007816C5"/>
    <w:rsid w:val="007A55BB"/>
    <w:rsid w:val="007B2D2C"/>
    <w:rsid w:val="007B4BED"/>
    <w:rsid w:val="007C5CA5"/>
    <w:rsid w:val="0080297B"/>
    <w:rsid w:val="00866006"/>
    <w:rsid w:val="008766D0"/>
    <w:rsid w:val="008F00FD"/>
    <w:rsid w:val="0091359F"/>
    <w:rsid w:val="00915705"/>
    <w:rsid w:val="00934167"/>
    <w:rsid w:val="00936CB0"/>
    <w:rsid w:val="00943061"/>
    <w:rsid w:val="00954653"/>
    <w:rsid w:val="009A6C4C"/>
    <w:rsid w:val="009F151D"/>
    <w:rsid w:val="00A0485B"/>
    <w:rsid w:val="00A56CD5"/>
    <w:rsid w:val="00A6387D"/>
    <w:rsid w:val="00A85AEC"/>
    <w:rsid w:val="00AB4D30"/>
    <w:rsid w:val="00AB5C93"/>
    <w:rsid w:val="00AC7457"/>
    <w:rsid w:val="00AE4A17"/>
    <w:rsid w:val="00AE55F1"/>
    <w:rsid w:val="00B36E3B"/>
    <w:rsid w:val="00B51BD3"/>
    <w:rsid w:val="00B765CD"/>
    <w:rsid w:val="00BF0844"/>
    <w:rsid w:val="00C3213B"/>
    <w:rsid w:val="00C34AFE"/>
    <w:rsid w:val="00C4488B"/>
    <w:rsid w:val="00C6761B"/>
    <w:rsid w:val="00C90896"/>
    <w:rsid w:val="00C92FE7"/>
    <w:rsid w:val="00CA619A"/>
    <w:rsid w:val="00CF7905"/>
    <w:rsid w:val="00D11AA0"/>
    <w:rsid w:val="00D12E8E"/>
    <w:rsid w:val="00D333B5"/>
    <w:rsid w:val="00D34D98"/>
    <w:rsid w:val="00D35BCB"/>
    <w:rsid w:val="00D65670"/>
    <w:rsid w:val="00DB2197"/>
    <w:rsid w:val="00DE2D14"/>
    <w:rsid w:val="00DF7587"/>
    <w:rsid w:val="00E2208D"/>
    <w:rsid w:val="00EB3D63"/>
    <w:rsid w:val="00EC04A2"/>
    <w:rsid w:val="00EE5FE1"/>
    <w:rsid w:val="00F04F34"/>
    <w:rsid w:val="00F12BCB"/>
    <w:rsid w:val="00F544BF"/>
    <w:rsid w:val="00F64EC4"/>
    <w:rsid w:val="00F74D4C"/>
    <w:rsid w:val="00F86907"/>
    <w:rsid w:val="00F96700"/>
    <w:rsid w:val="00FC1A19"/>
    <w:rsid w:val="00FE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2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330"/>
  </w:style>
  <w:style w:type="paragraph" w:styleId="Stopka">
    <w:name w:val="footer"/>
    <w:basedOn w:val="Normalny"/>
    <w:link w:val="StopkaZnak"/>
    <w:uiPriority w:val="99"/>
    <w:semiHidden/>
    <w:unhideWhenUsed/>
    <w:rsid w:val="0052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1330"/>
  </w:style>
  <w:style w:type="paragraph" w:styleId="Bezodstpw">
    <w:name w:val="No Spacing"/>
    <w:uiPriority w:val="1"/>
    <w:qFormat/>
    <w:rsid w:val="006371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947-C582-4F30-948E-BFFB8119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ser</cp:lastModifiedBy>
  <cp:revision>71</cp:revision>
  <cp:lastPrinted>2014-11-12T07:10:00Z</cp:lastPrinted>
  <dcterms:created xsi:type="dcterms:W3CDTF">2012-10-24T08:31:00Z</dcterms:created>
  <dcterms:modified xsi:type="dcterms:W3CDTF">2014-11-27T12:13:00Z</dcterms:modified>
</cp:coreProperties>
</file>